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E3D1" w14:textId="77777777" w:rsidR="003F206F" w:rsidRPr="000D408A" w:rsidRDefault="0012204E" w:rsidP="003463CA">
      <w:pPr>
        <w:spacing w:line="276" w:lineRule="auto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様式２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56B68192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295A42B" w14:textId="77777777" w:rsidR="003F206F" w:rsidRPr="003463CA" w:rsidRDefault="003F206F" w:rsidP="003463CA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</w:rPr>
      </w:pPr>
      <w:r w:rsidRPr="003463CA">
        <w:rPr>
          <w:rFonts w:ascii="ＭＳ ゴシック" w:eastAsia="ＭＳ ゴシック" w:hAnsi="ＭＳ ゴシック" w:hint="eastAsia"/>
          <w:b/>
          <w:sz w:val="28"/>
        </w:rPr>
        <w:t>誓</w:t>
      </w:r>
      <w:r w:rsidR="00893828" w:rsidRPr="003463C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63CA">
        <w:rPr>
          <w:rFonts w:ascii="ＭＳ ゴシック" w:eastAsia="ＭＳ ゴシック" w:hAnsi="ＭＳ ゴシック" w:hint="eastAsia"/>
          <w:b/>
          <w:sz w:val="28"/>
        </w:rPr>
        <w:t>約</w:t>
      </w:r>
      <w:r w:rsidR="00893828" w:rsidRPr="003463CA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3463CA">
        <w:rPr>
          <w:rFonts w:ascii="ＭＳ ゴシック" w:eastAsia="ＭＳ ゴシック" w:hAnsi="ＭＳ ゴシック" w:hint="eastAsia"/>
          <w:b/>
          <w:sz w:val="28"/>
        </w:rPr>
        <w:t>書</w:t>
      </w:r>
    </w:p>
    <w:p w14:paraId="31C7CF34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5964BF9A" w14:textId="77777777" w:rsidR="003F206F" w:rsidRPr="000D408A" w:rsidRDefault="003463CA" w:rsidP="003463CA">
      <w:pPr>
        <w:spacing w:line="276" w:lineRule="auto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93059" w:rsidRPr="000D40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年　　月　　日</w:t>
      </w:r>
      <w:r w:rsidR="00F11322" w:rsidRPr="000D408A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9175C41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603ACCE7" w14:textId="77777777" w:rsidR="003F206F" w:rsidRPr="000D408A" w:rsidRDefault="005438B1" w:rsidP="003463C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</w:t>
      </w:r>
      <w:r w:rsidR="00855EF7">
        <w:rPr>
          <w:rFonts w:ascii="ＭＳ ゴシック" w:eastAsia="ＭＳ ゴシック" w:hAnsi="ＭＳ ゴシック" w:hint="eastAsia"/>
          <w:sz w:val="24"/>
        </w:rPr>
        <w:t xml:space="preserve">　</w:t>
      </w:r>
      <w:r w:rsidR="008B78AA">
        <w:rPr>
          <w:rFonts w:ascii="ＭＳ ゴシック" w:eastAsia="ＭＳ ゴシック" w:hAnsi="ＭＳ ゴシック" w:hint="eastAsia"/>
          <w:sz w:val="24"/>
        </w:rPr>
        <w:t>木村　敬</w:t>
      </w:r>
      <w:r w:rsidR="003F206F" w:rsidRPr="000D408A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4AD3A8F6" w14:textId="77777777" w:rsidR="003F206F" w:rsidRPr="003463C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505C68D" w14:textId="77777777" w:rsidR="003463C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住　　　　所　</w:t>
      </w:r>
    </w:p>
    <w:p w14:paraId="399ED941" w14:textId="77777777" w:rsidR="003463C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称号又は名称　</w:t>
      </w:r>
    </w:p>
    <w:p w14:paraId="1E0157C6" w14:textId="77777777" w:rsidR="003463CA" w:rsidRPr="000D408A" w:rsidRDefault="003463CA" w:rsidP="003463CA">
      <w:pPr>
        <w:spacing w:line="276" w:lineRule="auto"/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代表者職氏名　</w:t>
      </w:r>
    </w:p>
    <w:p w14:paraId="34911382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CA62E21" w14:textId="77777777" w:rsidR="003F206F" w:rsidRPr="003463CA" w:rsidRDefault="006F47FF" w:rsidP="003463CA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下記のとおり企画コンペ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参加資格を満たすことを誓約します。</w:t>
      </w:r>
    </w:p>
    <w:p w14:paraId="4E4481E7" w14:textId="77777777" w:rsidR="003F206F" w:rsidRPr="000D408A" w:rsidRDefault="003F206F" w:rsidP="003463CA">
      <w:pPr>
        <w:pStyle w:val="a5"/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0D408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38538F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4CEA6A38" w14:textId="77777777" w:rsidR="003F206F" w:rsidRDefault="00AC6F67" w:rsidP="00AC6F67">
      <w:pPr>
        <w:spacing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7F9B4F1" w14:textId="77777777" w:rsidR="003463CA" w:rsidRPr="000D408A" w:rsidRDefault="003463CA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219F7026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２　属性</w:t>
      </w:r>
    </w:p>
    <w:p w14:paraId="7C9E192C" w14:textId="77777777" w:rsidR="00F11322" w:rsidRPr="000D408A" w:rsidRDefault="00F11322" w:rsidP="003463CA">
      <w:pPr>
        <w:spacing w:beforeLines="50" w:before="158"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農業協同組合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漁業協同組合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農業生産法人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・</w:t>
      </w:r>
      <w:r w:rsidRPr="000D408A"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0D408A">
        <w:rPr>
          <w:rFonts w:ascii="ＭＳ ゴシック" w:eastAsia="ＭＳ ゴシック" w:hAnsi="ＭＳ ゴシック" w:hint="eastAsia"/>
          <w:sz w:val="24"/>
        </w:rPr>
        <w:t>公益法人</w:t>
      </w:r>
    </w:p>
    <w:p w14:paraId="5838B61A" w14:textId="77777777" w:rsidR="003F206F" w:rsidRPr="000D408A" w:rsidRDefault="003F206F" w:rsidP="003463CA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12AEECDF" w14:textId="77777777" w:rsidR="003F206F" w:rsidRPr="000D408A" w:rsidRDefault="003F206F" w:rsidP="003463CA">
      <w:pPr>
        <w:spacing w:beforeLines="50" w:before="158" w:line="276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その他（</w:t>
      </w:r>
      <w:r w:rsidR="003463CA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0D408A">
        <w:rPr>
          <w:rFonts w:ascii="ＭＳ ゴシック" w:eastAsia="ＭＳ ゴシック" w:hAnsi="ＭＳ ゴシック" w:hint="eastAsia"/>
          <w:sz w:val="24"/>
        </w:rPr>
        <w:t>）</w:t>
      </w:r>
    </w:p>
    <w:p w14:paraId="5BC1F04A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3A2C3973" w14:textId="77777777" w:rsidR="003F206F" w:rsidRPr="000D408A" w:rsidRDefault="003F206F" w:rsidP="003463CA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0D408A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988"/>
      </w:tblGrid>
      <w:tr w:rsidR="003F206F" w:rsidRPr="000D408A" w14:paraId="2ACE5B67" w14:textId="77777777" w:rsidTr="003463CA">
        <w:trPr>
          <w:trHeight w:val="1843"/>
        </w:trPr>
        <w:tc>
          <w:tcPr>
            <w:tcW w:w="6793" w:type="dxa"/>
            <w:tcBorders>
              <w:bottom w:val="single" w:sz="4" w:space="0" w:color="auto"/>
            </w:tcBorders>
            <w:vAlign w:val="center"/>
          </w:tcPr>
          <w:p w14:paraId="4DA4C033" w14:textId="1893EAA6" w:rsidR="003F206F" w:rsidRPr="007B0D13" w:rsidRDefault="008D2C23" w:rsidP="007B0D13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8D2C23">
              <w:rPr>
                <w:rFonts w:ascii="ＭＳ ゴシック" w:eastAsia="ＭＳ ゴシック" w:hAnsi="ＭＳ ゴシック" w:hint="eastAsia"/>
                <w:sz w:val="24"/>
              </w:rPr>
              <w:t>令和８年度（2026年度）ようこそ熊本！プロモーション事業</w:t>
            </w:r>
            <w:r w:rsidR="000F4FAF">
              <w:rPr>
                <w:rFonts w:ascii="ＭＳ ゴシック" w:eastAsia="ＭＳ ゴシック" w:hAnsi="ＭＳ ゴシック" w:hint="eastAsia"/>
                <w:sz w:val="24"/>
              </w:rPr>
              <w:t>業務委託企画提案募集</w:t>
            </w:r>
            <w:r w:rsidR="000753B4" w:rsidRPr="000D408A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27003"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8A40B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2D98" w:rsidRPr="000D408A">
              <w:rPr>
                <w:rFonts w:ascii="ＭＳ ゴシック" w:eastAsia="ＭＳ ゴシック" w:hAnsi="ＭＳ ゴシック" w:hint="eastAsia"/>
                <w:sz w:val="24"/>
              </w:rPr>
              <w:t>企画コンペ参加資格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」に掲げる</w:t>
            </w:r>
            <w:r w:rsidR="008A40B4">
              <w:rPr>
                <w:rFonts w:ascii="ＭＳ ゴシック" w:eastAsia="ＭＳ ゴシック" w:hAnsi="ＭＳ ゴシック" w:hint="eastAsia"/>
                <w:sz w:val="24"/>
              </w:rPr>
              <w:t>全て</w:t>
            </w:r>
            <w:r w:rsidR="003F206F" w:rsidRPr="000D408A">
              <w:rPr>
                <w:rFonts w:ascii="ＭＳ ゴシック" w:eastAsia="ＭＳ ゴシック" w:hAnsi="ＭＳ ゴシック" w:hint="eastAsia"/>
                <w:sz w:val="24"/>
              </w:rPr>
              <w:t>の要件を満たす者に該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446E530C" w14:textId="77777777" w:rsidR="003463CA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5774CA20" w14:textId="77777777" w:rsidR="00B86E01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367B1481" w14:textId="77777777" w:rsidR="003F206F" w:rsidRPr="000D408A" w:rsidRDefault="003F206F" w:rsidP="003463C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408A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49953D48" w14:textId="77777777" w:rsidR="00893828" w:rsidRPr="000D408A" w:rsidRDefault="00893828" w:rsidP="00812D64">
      <w:pPr>
        <w:rPr>
          <w:rFonts w:ascii="ＭＳ ゴシック" w:eastAsia="ＭＳ ゴシック" w:hAnsi="ＭＳ ゴシック"/>
          <w:sz w:val="24"/>
        </w:rPr>
      </w:pPr>
    </w:p>
    <w:sectPr w:rsidR="00893828" w:rsidRPr="000D408A" w:rsidSect="007B0D13">
      <w:pgSz w:w="11906" w:h="16838" w:code="9"/>
      <w:pgMar w:top="1418" w:right="1134" w:bottom="1418" w:left="1134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29DC" w14:textId="77777777" w:rsidR="00117003" w:rsidRDefault="00117003" w:rsidP="00A32D98">
      <w:r>
        <w:separator/>
      </w:r>
    </w:p>
  </w:endnote>
  <w:endnote w:type="continuationSeparator" w:id="0">
    <w:p w14:paraId="49FB204B" w14:textId="77777777" w:rsidR="00117003" w:rsidRDefault="00117003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019F" w14:textId="77777777" w:rsidR="00117003" w:rsidRDefault="00117003" w:rsidP="00A32D98">
      <w:r>
        <w:separator/>
      </w:r>
    </w:p>
  </w:footnote>
  <w:footnote w:type="continuationSeparator" w:id="0">
    <w:p w14:paraId="73CE1366" w14:textId="77777777" w:rsidR="00117003" w:rsidRDefault="00117003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6F174B8"/>
    <w:multiLevelType w:val="hybridMultilevel"/>
    <w:tmpl w:val="06DEAC4A"/>
    <w:lvl w:ilvl="0" w:tplc="265276AC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153B83"/>
    <w:multiLevelType w:val="hybridMultilevel"/>
    <w:tmpl w:val="09901BA2"/>
    <w:lvl w:ilvl="0" w:tplc="66D2FC3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5FF26326">
      <w:start w:val="6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ゴシック" w:eastAsia="ＭＳ ゴシック" w:hAnsi="ＭＳ ゴシック" w:cs="MS-Gothic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3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797985407">
    <w:abstractNumId w:val="9"/>
  </w:num>
  <w:num w:numId="2" w16cid:durableId="1849826497">
    <w:abstractNumId w:val="16"/>
  </w:num>
  <w:num w:numId="3" w16cid:durableId="1589583941">
    <w:abstractNumId w:val="8"/>
  </w:num>
  <w:num w:numId="4" w16cid:durableId="1881474686">
    <w:abstractNumId w:val="13"/>
  </w:num>
  <w:num w:numId="5" w16cid:durableId="412700223">
    <w:abstractNumId w:val="11"/>
  </w:num>
  <w:num w:numId="6" w16cid:durableId="1764648939">
    <w:abstractNumId w:val="10"/>
  </w:num>
  <w:num w:numId="7" w16cid:durableId="998772219">
    <w:abstractNumId w:val="5"/>
  </w:num>
  <w:num w:numId="8" w16cid:durableId="209148777">
    <w:abstractNumId w:val="6"/>
  </w:num>
  <w:num w:numId="9" w16cid:durableId="286546539">
    <w:abstractNumId w:val="2"/>
  </w:num>
  <w:num w:numId="10" w16cid:durableId="1936405192">
    <w:abstractNumId w:val="3"/>
  </w:num>
  <w:num w:numId="11" w16cid:durableId="1994793214">
    <w:abstractNumId w:val="0"/>
  </w:num>
  <w:num w:numId="12" w16cid:durableId="420294517">
    <w:abstractNumId w:val="12"/>
  </w:num>
  <w:num w:numId="13" w16cid:durableId="464587309">
    <w:abstractNumId w:val="1"/>
  </w:num>
  <w:num w:numId="14" w16cid:durableId="896817575">
    <w:abstractNumId w:val="15"/>
  </w:num>
  <w:num w:numId="15" w16cid:durableId="1478034497">
    <w:abstractNumId w:val="14"/>
  </w:num>
  <w:num w:numId="16" w16cid:durableId="463158083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883166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15F04"/>
    <w:rsid w:val="00022F5F"/>
    <w:rsid w:val="00026C85"/>
    <w:rsid w:val="00057828"/>
    <w:rsid w:val="000753B4"/>
    <w:rsid w:val="0007589C"/>
    <w:rsid w:val="00082494"/>
    <w:rsid w:val="0008468B"/>
    <w:rsid w:val="00085300"/>
    <w:rsid w:val="000918C4"/>
    <w:rsid w:val="000A3DE3"/>
    <w:rsid w:val="000B0F1B"/>
    <w:rsid w:val="000B55DB"/>
    <w:rsid w:val="000D2235"/>
    <w:rsid w:val="000D408A"/>
    <w:rsid w:val="000F4FAF"/>
    <w:rsid w:val="001107FD"/>
    <w:rsid w:val="00112119"/>
    <w:rsid w:val="00117003"/>
    <w:rsid w:val="0012204E"/>
    <w:rsid w:val="001274D6"/>
    <w:rsid w:val="001327B0"/>
    <w:rsid w:val="00141B17"/>
    <w:rsid w:val="00144EFC"/>
    <w:rsid w:val="00145FE6"/>
    <w:rsid w:val="00156937"/>
    <w:rsid w:val="00161CEE"/>
    <w:rsid w:val="001B22E2"/>
    <w:rsid w:val="001B2A77"/>
    <w:rsid w:val="001B2A85"/>
    <w:rsid w:val="001C700A"/>
    <w:rsid w:val="001E6D22"/>
    <w:rsid w:val="001F2E2C"/>
    <w:rsid w:val="00217319"/>
    <w:rsid w:val="0021779D"/>
    <w:rsid w:val="002371B6"/>
    <w:rsid w:val="002523F2"/>
    <w:rsid w:val="0025551D"/>
    <w:rsid w:val="002649CB"/>
    <w:rsid w:val="0028612F"/>
    <w:rsid w:val="0029376D"/>
    <w:rsid w:val="002939CB"/>
    <w:rsid w:val="002A30A3"/>
    <w:rsid w:val="002A431D"/>
    <w:rsid w:val="002A71B4"/>
    <w:rsid w:val="002B43F9"/>
    <w:rsid w:val="002D0ACB"/>
    <w:rsid w:val="002D0E72"/>
    <w:rsid w:val="002D0F75"/>
    <w:rsid w:val="002D3D88"/>
    <w:rsid w:val="002D6299"/>
    <w:rsid w:val="002E34D7"/>
    <w:rsid w:val="002E773E"/>
    <w:rsid w:val="002F2F9D"/>
    <w:rsid w:val="00324234"/>
    <w:rsid w:val="00341310"/>
    <w:rsid w:val="00342D85"/>
    <w:rsid w:val="00345BCF"/>
    <w:rsid w:val="003463CA"/>
    <w:rsid w:val="0035069E"/>
    <w:rsid w:val="00356696"/>
    <w:rsid w:val="003719DD"/>
    <w:rsid w:val="00373940"/>
    <w:rsid w:val="00384E34"/>
    <w:rsid w:val="00386B48"/>
    <w:rsid w:val="00391103"/>
    <w:rsid w:val="0039671C"/>
    <w:rsid w:val="003A4818"/>
    <w:rsid w:val="003B5711"/>
    <w:rsid w:val="003F206F"/>
    <w:rsid w:val="003F28E0"/>
    <w:rsid w:val="00401B3B"/>
    <w:rsid w:val="0040335F"/>
    <w:rsid w:val="00410E02"/>
    <w:rsid w:val="00425EFD"/>
    <w:rsid w:val="0043174B"/>
    <w:rsid w:val="004558FB"/>
    <w:rsid w:val="00456C74"/>
    <w:rsid w:val="00461D81"/>
    <w:rsid w:val="004738D4"/>
    <w:rsid w:val="00475E44"/>
    <w:rsid w:val="00476F8C"/>
    <w:rsid w:val="00481C0C"/>
    <w:rsid w:val="004B39FC"/>
    <w:rsid w:val="004B5FBC"/>
    <w:rsid w:val="004C0A85"/>
    <w:rsid w:val="004D094D"/>
    <w:rsid w:val="004D499E"/>
    <w:rsid w:val="004E5797"/>
    <w:rsid w:val="004F4BA8"/>
    <w:rsid w:val="004F57AB"/>
    <w:rsid w:val="005237DE"/>
    <w:rsid w:val="005242CB"/>
    <w:rsid w:val="005438B1"/>
    <w:rsid w:val="0059157E"/>
    <w:rsid w:val="00595CB4"/>
    <w:rsid w:val="005A328F"/>
    <w:rsid w:val="005A5B02"/>
    <w:rsid w:val="005B4967"/>
    <w:rsid w:val="005B6BFE"/>
    <w:rsid w:val="005D0DBB"/>
    <w:rsid w:val="005D1B67"/>
    <w:rsid w:val="005E7CC3"/>
    <w:rsid w:val="005F43B4"/>
    <w:rsid w:val="006162F3"/>
    <w:rsid w:val="006369F9"/>
    <w:rsid w:val="00666F86"/>
    <w:rsid w:val="006926EB"/>
    <w:rsid w:val="006A45BC"/>
    <w:rsid w:val="006C2DEB"/>
    <w:rsid w:val="006D1BB3"/>
    <w:rsid w:val="006F0B93"/>
    <w:rsid w:val="006F47FF"/>
    <w:rsid w:val="00700E3C"/>
    <w:rsid w:val="00710BB6"/>
    <w:rsid w:val="00723CEC"/>
    <w:rsid w:val="00725E03"/>
    <w:rsid w:val="00743685"/>
    <w:rsid w:val="00752225"/>
    <w:rsid w:val="007720EB"/>
    <w:rsid w:val="0078297E"/>
    <w:rsid w:val="00790088"/>
    <w:rsid w:val="007B0D13"/>
    <w:rsid w:val="007D0807"/>
    <w:rsid w:val="007D2C19"/>
    <w:rsid w:val="007E2B64"/>
    <w:rsid w:val="007E41CE"/>
    <w:rsid w:val="007E5C85"/>
    <w:rsid w:val="007E6A73"/>
    <w:rsid w:val="007F05F0"/>
    <w:rsid w:val="00800A20"/>
    <w:rsid w:val="00812D64"/>
    <w:rsid w:val="00827003"/>
    <w:rsid w:val="00840186"/>
    <w:rsid w:val="0085262D"/>
    <w:rsid w:val="00855EF7"/>
    <w:rsid w:val="00875E14"/>
    <w:rsid w:val="008935E1"/>
    <w:rsid w:val="00893828"/>
    <w:rsid w:val="00893B4E"/>
    <w:rsid w:val="008A02FC"/>
    <w:rsid w:val="008A40B4"/>
    <w:rsid w:val="008A4C3E"/>
    <w:rsid w:val="008B08E2"/>
    <w:rsid w:val="008B78AA"/>
    <w:rsid w:val="008D2C23"/>
    <w:rsid w:val="008E6991"/>
    <w:rsid w:val="008E7825"/>
    <w:rsid w:val="008F2E11"/>
    <w:rsid w:val="00902E41"/>
    <w:rsid w:val="00903A9C"/>
    <w:rsid w:val="00934617"/>
    <w:rsid w:val="009406BC"/>
    <w:rsid w:val="009450D7"/>
    <w:rsid w:val="00963B05"/>
    <w:rsid w:val="00973664"/>
    <w:rsid w:val="0097417D"/>
    <w:rsid w:val="0097423D"/>
    <w:rsid w:val="00981DAB"/>
    <w:rsid w:val="0099050D"/>
    <w:rsid w:val="009940AE"/>
    <w:rsid w:val="009B1714"/>
    <w:rsid w:val="009C0348"/>
    <w:rsid w:val="009D0F4B"/>
    <w:rsid w:val="009D72A5"/>
    <w:rsid w:val="00A06B11"/>
    <w:rsid w:val="00A1359A"/>
    <w:rsid w:val="00A224D2"/>
    <w:rsid w:val="00A22CEA"/>
    <w:rsid w:val="00A30AA9"/>
    <w:rsid w:val="00A32D98"/>
    <w:rsid w:val="00A55AAA"/>
    <w:rsid w:val="00A622F7"/>
    <w:rsid w:val="00A626C9"/>
    <w:rsid w:val="00A7785C"/>
    <w:rsid w:val="00A807DD"/>
    <w:rsid w:val="00A96DED"/>
    <w:rsid w:val="00A96F19"/>
    <w:rsid w:val="00AA6F1C"/>
    <w:rsid w:val="00AB5737"/>
    <w:rsid w:val="00AC096E"/>
    <w:rsid w:val="00AC37D2"/>
    <w:rsid w:val="00AC6F67"/>
    <w:rsid w:val="00AE423D"/>
    <w:rsid w:val="00AE74C7"/>
    <w:rsid w:val="00B05DA0"/>
    <w:rsid w:val="00B07CE5"/>
    <w:rsid w:val="00B13319"/>
    <w:rsid w:val="00B406D8"/>
    <w:rsid w:val="00B46A3D"/>
    <w:rsid w:val="00B56B2D"/>
    <w:rsid w:val="00B66E48"/>
    <w:rsid w:val="00B705AC"/>
    <w:rsid w:val="00B86E01"/>
    <w:rsid w:val="00B9030F"/>
    <w:rsid w:val="00B95C58"/>
    <w:rsid w:val="00B970CF"/>
    <w:rsid w:val="00BA100E"/>
    <w:rsid w:val="00BA514E"/>
    <w:rsid w:val="00BA66C7"/>
    <w:rsid w:val="00BB1DA5"/>
    <w:rsid w:val="00BB7F4B"/>
    <w:rsid w:val="00BC7007"/>
    <w:rsid w:val="00BE5531"/>
    <w:rsid w:val="00BF1859"/>
    <w:rsid w:val="00BF4BF2"/>
    <w:rsid w:val="00C36F16"/>
    <w:rsid w:val="00C43146"/>
    <w:rsid w:val="00C51195"/>
    <w:rsid w:val="00CA60D1"/>
    <w:rsid w:val="00CB68FF"/>
    <w:rsid w:val="00D02B79"/>
    <w:rsid w:val="00D24292"/>
    <w:rsid w:val="00D257A6"/>
    <w:rsid w:val="00D4599E"/>
    <w:rsid w:val="00D5412C"/>
    <w:rsid w:val="00D67211"/>
    <w:rsid w:val="00D77534"/>
    <w:rsid w:val="00D80594"/>
    <w:rsid w:val="00D93059"/>
    <w:rsid w:val="00D96FF8"/>
    <w:rsid w:val="00DA0EC9"/>
    <w:rsid w:val="00DA14C9"/>
    <w:rsid w:val="00DC4CC9"/>
    <w:rsid w:val="00DD2413"/>
    <w:rsid w:val="00DE7ED3"/>
    <w:rsid w:val="00E32398"/>
    <w:rsid w:val="00E32FD5"/>
    <w:rsid w:val="00E342C0"/>
    <w:rsid w:val="00E35481"/>
    <w:rsid w:val="00E37A98"/>
    <w:rsid w:val="00E81C2C"/>
    <w:rsid w:val="00E926FD"/>
    <w:rsid w:val="00EA020A"/>
    <w:rsid w:val="00EA1D8D"/>
    <w:rsid w:val="00EA573A"/>
    <w:rsid w:val="00EC0E9A"/>
    <w:rsid w:val="00ED0C93"/>
    <w:rsid w:val="00ED22DA"/>
    <w:rsid w:val="00EE1447"/>
    <w:rsid w:val="00EF0E5E"/>
    <w:rsid w:val="00EF5748"/>
    <w:rsid w:val="00F11322"/>
    <w:rsid w:val="00F34032"/>
    <w:rsid w:val="00FA3173"/>
    <w:rsid w:val="00FB19B2"/>
    <w:rsid w:val="00FB704C"/>
    <w:rsid w:val="00FE02B2"/>
    <w:rsid w:val="00FE5AE0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EF707"/>
  <w15:chartTrackingRefBased/>
  <w15:docId w15:val="{37CD8282-D498-4542-93C1-16388BB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CAD5-CF33-43C1-A45F-11BCB67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1700097</cp:lastModifiedBy>
  <cp:revision>28</cp:revision>
  <cp:lastPrinted>2026-02-02T02:08:00Z</cp:lastPrinted>
  <dcterms:created xsi:type="dcterms:W3CDTF">2023-05-19T04:32:00Z</dcterms:created>
  <dcterms:modified xsi:type="dcterms:W3CDTF">2026-03-12T02:44:00Z</dcterms:modified>
</cp:coreProperties>
</file>